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1C" w:rsidRPr="00647164" w:rsidRDefault="004A481C" w:rsidP="004A481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64">
        <w:rPr>
          <w:rFonts w:ascii="Times New Roman" w:hAnsi="Times New Roman" w:cs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4A481C" w:rsidRPr="00647164" w:rsidRDefault="004A481C" w:rsidP="004A481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81C" w:rsidRPr="00647164" w:rsidRDefault="004A481C" w:rsidP="004A48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16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Бурлукского сельского поселения Котовского муниципального района Волгоградской области, а также их супругов и несовершеннолетних детей за период с "</w:t>
      </w:r>
      <w:r w:rsidR="003A2347" w:rsidRPr="00647164">
        <w:rPr>
          <w:rFonts w:ascii="Times New Roman" w:hAnsi="Times New Roman" w:cs="Times New Roman"/>
          <w:sz w:val="24"/>
          <w:szCs w:val="24"/>
        </w:rPr>
        <w:t>_</w:t>
      </w:r>
      <w:r w:rsidR="00A83EE3" w:rsidRPr="00647164">
        <w:rPr>
          <w:rFonts w:ascii="Times New Roman" w:hAnsi="Times New Roman" w:cs="Times New Roman"/>
          <w:sz w:val="24"/>
          <w:szCs w:val="24"/>
        </w:rPr>
        <w:t>01</w:t>
      </w:r>
      <w:r w:rsidRPr="00647164">
        <w:rPr>
          <w:rFonts w:ascii="Times New Roman" w:hAnsi="Times New Roman" w:cs="Times New Roman"/>
          <w:sz w:val="24"/>
          <w:szCs w:val="24"/>
        </w:rPr>
        <w:t>_"</w:t>
      </w:r>
      <w:r w:rsidR="00A83EE3" w:rsidRPr="00647164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47164">
        <w:rPr>
          <w:rFonts w:ascii="Times New Roman" w:hAnsi="Times New Roman" w:cs="Times New Roman"/>
          <w:sz w:val="24"/>
          <w:szCs w:val="24"/>
        </w:rPr>
        <w:t>20</w:t>
      </w:r>
      <w:r w:rsidR="00F821B8" w:rsidRPr="00647164">
        <w:rPr>
          <w:rFonts w:ascii="Times New Roman" w:hAnsi="Times New Roman" w:cs="Times New Roman"/>
          <w:sz w:val="24"/>
          <w:szCs w:val="24"/>
        </w:rPr>
        <w:t>2</w:t>
      </w:r>
      <w:r w:rsidR="00983F01" w:rsidRPr="00647164">
        <w:rPr>
          <w:rFonts w:ascii="Times New Roman" w:hAnsi="Times New Roman" w:cs="Times New Roman"/>
          <w:sz w:val="24"/>
          <w:szCs w:val="24"/>
        </w:rPr>
        <w:t>4</w:t>
      </w:r>
      <w:r w:rsidRPr="00647164">
        <w:rPr>
          <w:rFonts w:ascii="Times New Roman" w:hAnsi="Times New Roman" w:cs="Times New Roman"/>
          <w:sz w:val="24"/>
          <w:szCs w:val="24"/>
        </w:rPr>
        <w:t xml:space="preserve"> г. по "_</w:t>
      </w:r>
      <w:r w:rsidR="00A83EE3" w:rsidRPr="00647164">
        <w:rPr>
          <w:rFonts w:ascii="Times New Roman" w:hAnsi="Times New Roman" w:cs="Times New Roman"/>
          <w:sz w:val="24"/>
          <w:szCs w:val="24"/>
        </w:rPr>
        <w:t>31</w:t>
      </w:r>
      <w:r w:rsidRPr="00647164">
        <w:rPr>
          <w:rFonts w:ascii="Times New Roman" w:hAnsi="Times New Roman" w:cs="Times New Roman"/>
          <w:sz w:val="24"/>
          <w:szCs w:val="24"/>
        </w:rPr>
        <w:t>_"_</w:t>
      </w:r>
      <w:r w:rsidR="00A83EE3" w:rsidRPr="00647164">
        <w:rPr>
          <w:rFonts w:ascii="Times New Roman" w:hAnsi="Times New Roman" w:cs="Times New Roman"/>
          <w:sz w:val="24"/>
          <w:szCs w:val="24"/>
        </w:rPr>
        <w:t>декабря</w:t>
      </w:r>
      <w:r w:rsidRPr="00647164">
        <w:rPr>
          <w:rFonts w:ascii="Times New Roman" w:hAnsi="Times New Roman" w:cs="Times New Roman"/>
          <w:sz w:val="24"/>
          <w:szCs w:val="24"/>
        </w:rPr>
        <w:t xml:space="preserve"> 20</w:t>
      </w:r>
      <w:r w:rsidR="00F821B8" w:rsidRPr="00647164">
        <w:rPr>
          <w:rFonts w:ascii="Times New Roman" w:hAnsi="Times New Roman" w:cs="Times New Roman"/>
          <w:sz w:val="24"/>
          <w:szCs w:val="24"/>
        </w:rPr>
        <w:t>2</w:t>
      </w:r>
      <w:r w:rsidR="00983F01" w:rsidRPr="00647164">
        <w:rPr>
          <w:rFonts w:ascii="Times New Roman" w:hAnsi="Times New Roman" w:cs="Times New Roman"/>
          <w:sz w:val="24"/>
          <w:szCs w:val="24"/>
        </w:rPr>
        <w:t>4</w:t>
      </w:r>
      <w:r w:rsidRPr="0064716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68"/>
        <w:gridCol w:w="2410"/>
        <w:gridCol w:w="2410"/>
        <w:gridCol w:w="1276"/>
        <w:gridCol w:w="1134"/>
        <w:gridCol w:w="1559"/>
        <w:gridCol w:w="1275"/>
      </w:tblGrid>
      <w:tr w:rsidR="004A481C" w:rsidRPr="00647164" w:rsidTr="00F5448A">
        <w:tc>
          <w:tcPr>
            <w:tcW w:w="2472" w:type="dxa"/>
            <w:vMerge w:val="restart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2268" w:type="dxa"/>
            <w:vMerge w:val="restart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Должность, подразделение муниципального служащего</w:t>
            </w:r>
          </w:p>
        </w:tc>
        <w:tc>
          <w:tcPr>
            <w:tcW w:w="2410" w:type="dxa"/>
            <w:vMerge w:val="restart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за 20</w:t>
            </w:r>
            <w:r w:rsidR="00D90F43" w:rsidRPr="006471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40465" w:rsidRPr="006471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г. (руб.):</w:t>
            </w:r>
          </w:p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а) доход по основному месту работы</w:t>
            </w:r>
          </w:p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820" w:type="dxa"/>
            <w:gridSpan w:val="3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81C" w:rsidRPr="00647164" w:rsidTr="004E1F64">
        <w:trPr>
          <w:trHeight w:val="1894"/>
        </w:trPr>
        <w:tc>
          <w:tcPr>
            <w:tcW w:w="2472" w:type="dxa"/>
            <w:vMerge/>
          </w:tcPr>
          <w:p w:rsidR="004A481C" w:rsidRPr="00647164" w:rsidRDefault="004A481C" w:rsidP="00F5448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A481C" w:rsidRPr="00647164" w:rsidRDefault="004A481C" w:rsidP="00F5448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481C" w:rsidRPr="00647164" w:rsidRDefault="004A481C" w:rsidP="00F5448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1276" w:type="dxa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4A481C" w:rsidRPr="00647164" w:rsidRDefault="004A481C" w:rsidP="00F5448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A481C" w:rsidRPr="00647164" w:rsidRDefault="004A481C" w:rsidP="00F5448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A481C" w:rsidRPr="00647164" w:rsidRDefault="004A481C" w:rsidP="00F5448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A481C" w:rsidRPr="00647164" w:rsidTr="00F5448A">
        <w:tc>
          <w:tcPr>
            <w:tcW w:w="2472" w:type="dxa"/>
          </w:tcPr>
          <w:p w:rsidR="004A481C" w:rsidRPr="00647164" w:rsidRDefault="004A481C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30CA" w:rsidRPr="00647164" w:rsidRDefault="00DD30CA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нжитова Олеся Игоревна</w:t>
            </w:r>
          </w:p>
        </w:tc>
        <w:tc>
          <w:tcPr>
            <w:tcW w:w="2268" w:type="dxa"/>
          </w:tcPr>
          <w:p w:rsidR="003A2347" w:rsidRPr="00647164" w:rsidRDefault="003A2347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A481C" w:rsidRPr="00647164" w:rsidRDefault="003A2347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="00A83EE3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лава</w:t>
            </w:r>
            <w:r w:rsidR="002C2B5B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урлукского сельского поселения</w:t>
            </w:r>
          </w:p>
        </w:tc>
        <w:tc>
          <w:tcPr>
            <w:tcW w:w="2410" w:type="dxa"/>
          </w:tcPr>
          <w:p w:rsidR="00AB1B4F" w:rsidRPr="00647164" w:rsidRDefault="004A481C" w:rsidP="00AB1B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656C3F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47E1">
              <w:rPr>
                <w:rFonts w:ascii="Times New Roman" w:hAnsi="Times New Roman" w:cs="Times New Roman"/>
                <w:sz w:val="22"/>
                <w:szCs w:val="22"/>
              </w:rPr>
              <w:t>768880,56</w:t>
            </w:r>
          </w:p>
          <w:p w:rsidR="004A481C" w:rsidRPr="00647164" w:rsidRDefault="004A481C" w:rsidP="003A47E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3F63B8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2891">
              <w:rPr>
                <w:rFonts w:ascii="Times New Roman" w:hAnsi="Times New Roman" w:cs="Times New Roman"/>
                <w:sz w:val="22"/>
                <w:szCs w:val="22"/>
              </w:rPr>
              <w:t>104131,99</w:t>
            </w:r>
          </w:p>
        </w:tc>
        <w:tc>
          <w:tcPr>
            <w:tcW w:w="2410" w:type="dxa"/>
          </w:tcPr>
          <w:p w:rsidR="004A481C" w:rsidRPr="00647164" w:rsidRDefault="004A481C" w:rsidP="00A83EE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3EE3" w:rsidRPr="00647164" w:rsidRDefault="00A83EE3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3EE3" w:rsidRPr="00647164" w:rsidRDefault="00A83EE3" w:rsidP="00F530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EE3" w:rsidRPr="00647164" w:rsidRDefault="00A83EE3" w:rsidP="00F530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3EE3" w:rsidRPr="00647164" w:rsidRDefault="00A83EE3" w:rsidP="00F530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A481C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ЛАДА217130 Лада Приора А415ОЕ134;</w:t>
            </w:r>
          </w:p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УАЗ 39099</w:t>
            </w:r>
            <w:proofErr w:type="gramStart"/>
            <w:r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724ХХ134</w:t>
            </w:r>
          </w:p>
        </w:tc>
        <w:tc>
          <w:tcPr>
            <w:tcW w:w="1275" w:type="dxa"/>
          </w:tcPr>
          <w:p w:rsidR="004A481C" w:rsidRPr="00647164" w:rsidRDefault="004A481C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5B68" w:rsidRPr="00647164" w:rsidTr="000C2552">
        <w:trPr>
          <w:trHeight w:val="1686"/>
        </w:trPr>
        <w:tc>
          <w:tcPr>
            <w:tcW w:w="2472" w:type="dxa"/>
          </w:tcPr>
          <w:p w:rsidR="00BE5B68" w:rsidRPr="00647164" w:rsidRDefault="00BE5B68" w:rsidP="00BE5B68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B68" w:rsidRPr="00647164" w:rsidRDefault="00BE5B68" w:rsidP="00BE5B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BE2891">
              <w:rPr>
                <w:rFonts w:ascii="Times New Roman" w:hAnsi="Times New Roman" w:cs="Times New Roman"/>
                <w:sz w:val="22"/>
                <w:szCs w:val="22"/>
              </w:rPr>
              <w:t>327400,00</w:t>
            </w:r>
          </w:p>
          <w:p w:rsidR="00BE5B68" w:rsidRPr="00647164" w:rsidRDefault="00AF3910" w:rsidP="00BE289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BE2891">
              <w:rPr>
                <w:rFonts w:ascii="Times New Roman" w:hAnsi="Times New Roman" w:cs="Times New Roman"/>
                <w:sz w:val="22"/>
                <w:szCs w:val="22"/>
              </w:rPr>
              <w:t>204085,16</w:t>
            </w:r>
          </w:p>
        </w:tc>
        <w:tc>
          <w:tcPr>
            <w:tcW w:w="2410" w:type="dxa"/>
          </w:tcPr>
          <w:p w:rsidR="00BE5B68" w:rsidRPr="00647164" w:rsidRDefault="00BE5B68" w:rsidP="003A23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B55CBD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A2347" w:rsidRPr="0064716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  <w:p w:rsidR="00B55CBD" w:rsidRPr="00647164" w:rsidRDefault="003A2347" w:rsidP="003A23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(</w:t>
            </w:r>
            <w:r w:rsidR="00B55CBD" w:rsidRPr="00647164"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  <w:p w:rsidR="00B55CBD" w:rsidRPr="00647164" w:rsidRDefault="00B55CBD" w:rsidP="003A23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CBD" w:rsidRPr="00647164" w:rsidRDefault="003A2347" w:rsidP="003A23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</w:t>
            </w:r>
            <w:r w:rsidR="00B55CBD" w:rsidRPr="006471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55CBD" w:rsidRPr="00647164" w:rsidRDefault="00B55CBD" w:rsidP="003A23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CBD" w:rsidRPr="00647164" w:rsidRDefault="003A2347" w:rsidP="003A234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Гараж (собственность</w:t>
            </w:r>
            <w:r w:rsidR="00B55CBD" w:rsidRPr="006471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BE5B68" w:rsidRPr="00647164" w:rsidRDefault="00BE5B68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1266</w:t>
            </w: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224250000</w:t>
            </w: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CBD" w:rsidRPr="00647164" w:rsidRDefault="00B55CBD" w:rsidP="008338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</w:tc>
        <w:tc>
          <w:tcPr>
            <w:tcW w:w="1134" w:type="dxa"/>
          </w:tcPr>
          <w:p w:rsidR="00BE5B68" w:rsidRPr="00647164" w:rsidRDefault="00BE5B68" w:rsidP="00F530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B68" w:rsidRPr="00647164" w:rsidRDefault="00BE5B68" w:rsidP="00F530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B68" w:rsidRPr="00647164" w:rsidRDefault="00BE5B68" w:rsidP="00F530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E5B68" w:rsidRPr="00647164" w:rsidRDefault="00B55CBD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ТОЙОТА РАВ 4;</w:t>
            </w:r>
          </w:p>
          <w:p w:rsidR="00AF382D" w:rsidRPr="00647164" w:rsidRDefault="00AF382D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УАЗ-39099</w:t>
            </w:r>
          </w:p>
          <w:p w:rsidR="00B55CBD" w:rsidRPr="00647164" w:rsidRDefault="00B55CBD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УАЗ 390995-04</w:t>
            </w:r>
          </w:p>
        </w:tc>
        <w:tc>
          <w:tcPr>
            <w:tcW w:w="1275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5B68" w:rsidRPr="00647164" w:rsidTr="0004114F">
        <w:trPr>
          <w:trHeight w:val="1732"/>
        </w:trPr>
        <w:tc>
          <w:tcPr>
            <w:tcW w:w="2472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сова Елена Сергеевна</w:t>
            </w:r>
          </w:p>
        </w:tc>
        <w:tc>
          <w:tcPr>
            <w:tcW w:w="2268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Вед</w:t>
            </w:r>
            <w:proofErr w:type="gramStart"/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A2347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пециалист</w:t>
            </w:r>
            <w:r w:rsidR="003A2347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- гл.</w:t>
            </w:r>
            <w:r w:rsidR="003A2347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бухгалтер</w:t>
            </w:r>
            <w:r w:rsidR="002C2B5B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2410" w:type="dxa"/>
          </w:tcPr>
          <w:p w:rsidR="00BE5B68" w:rsidRPr="00647164" w:rsidRDefault="00BE5B68" w:rsidP="000411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2802B4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3A47E1">
              <w:rPr>
                <w:rFonts w:ascii="Times New Roman" w:hAnsi="Times New Roman" w:cs="Times New Roman"/>
                <w:sz w:val="22"/>
                <w:szCs w:val="22"/>
              </w:rPr>
              <w:t>371731,84</w:t>
            </w:r>
          </w:p>
          <w:p w:rsidR="0004114F" w:rsidRPr="00647164" w:rsidRDefault="0004114F" w:rsidP="003A47E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2802B4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3A47E1">
              <w:rPr>
                <w:rFonts w:ascii="Times New Roman" w:hAnsi="Times New Roman" w:cs="Times New Roman"/>
                <w:sz w:val="22"/>
                <w:szCs w:val="22"/>
              </w:rPr>
              <w:t>7741305,35</w:t>
            </w:r>
          </w:p>
        </w:tc>
        <w:tc>
          <w:tcPr>
            <w:tcW w:w="2410" w:type="dxa"/>
          </w:tcPr>
          <w:p w:rsidR="00BE5B68" w:rsidRPr="00647164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Квартира 1/6</w:t>
            </w:r>
          </w:p>
          <w:p w:rsidR="00BE5B68" w:rsidRPr="00647164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(общедолевая собственность)</w:t>
            </w:r>
          </w:p>
          <w:p w:rsidR="00BE5B68" w:rsidRPr="00647164" w:rsidRDefault="00BE5B68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часток (общедолевая собственность)</w:t>
            </w:r>
          </w:p>
          <w:p w:rsidR="00BE5B68" w:rsidRPr="00647164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B68" w:rsidRPr="00647164" w:rsidRDefault="00BE5B6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195000</w:t>
            </w:r>
          </w:p>
        </w:tc>
        <w:tc>
          <w:tcPr>
            <w:tcW w:w="1134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E5B68" w:rsidRPr="00647164" w:rsidRDefault="006051EC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Прицеп ТД СПУТНИК 918101, 2023г</w:t>
            </w:r>
          </w:p>
        </w:tc>
        <w:tc>
          <w:tcPr>
            <w:tcW w:w="1275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5B68" w:rsidRPr="00647164" w:rsidTr="00F5448A">
        <w:tc>
          <w:tcPr>
            <w:tcW w:w="2472" w:type="dxa"/>
          </w:tcPr>
          <w:p w:rsidR="00BE5B68" w:rsidRPr="00647164" w:rsidRDefault="00BE5B68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</w:tcPr>
          <w:p w:rsidR="00BE5B68" w:rsidRPr="00647164" w:rsidRDefault="00647164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Коммунальное хозяйство»</w:t>
            </w:r>
          </w:p>
        </w:tc>
        <w:tc>
          <w:tcPr>
            <w:tcW w:w="2410" w:type="dxa"/>
          </w:tcPr>
          <w:p w:rsidR="00BE5B68" w:rsidRDefault="00BE5B68" w:rsidP="003A47E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6051EC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3A47E1">
              <w:rPr>
                <w:rFonts w:ascii="Times New Roman" w:hAnsi="Times New Roman" w:cs="Times New Roman"/>
                <w:sz w:val="22"/>
                <w:szCs w:val="22"/>
              </w:rPr>
              <w:t>120889,17</w:t>
            </w:r>
          </w:p>
          <w:p w:rsidR="003A47E1" w:rsidRPr="00647164" w:rsidRDefault="003A47E1" w:rsidP="003A47E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– 7331442,79</w:t>
            </w:r>
          </w:p>
        </w:tc>
        <w:tc>
          <w:tcPr>
            <w:tcW w:w="2410" w:type="dxa"/>
          </w:tcPr>
          <w:p w:rsidR="00BE5B68" w:rsidRPr="00647164" w:rsidRDefault="00BE5B68" w:rsidP="00C73B2B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 1/6 </w:t>
            </w:r>
          </w:p>
          <w:p w:rsidR="00BE5B68" w:rsidRPr="00647164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(общедолевая собственность)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часток </w:t>
            </w:r>
          </w:p>
          <w:p w:rsidR="00BE5B68" w:rsidRPr="00647164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собственность)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ч с/хоз назначения</w:t>
            </w:r>
          </w:p>
          <w:p w:rsidR="00BE5B68" w:rsidRPr="00647164" w:rsidRDefault="003A2347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E5B68" w:rsidRPr="00647164">
              <w:rPr>
                <w:rFonts w:ascii="Times New Roman" w:eastAsia="Times New Roman" w:hAnsi="Times New Roman" w:cs="Times New Roman"/>
                <w:lang w:eastAsia="ru-RU"/>
              </w:rPr>
              <w:t>общедолевая собственность)</w:t>
            </w:r>
          </w:p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121,5;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     12,7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      700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BE5B68" w:rsidRPr="00647164" w:rsidRDefault="00BE5B68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hAnsi="Times New Roman" w:cs="Times New Roman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6471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4716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6051EC" w:rsidRPr="0064716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41AFC" w:rsidRPr="006471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E5B68" w:rsidRPr="00647164" w:rsidRDefault="006051EC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proofErr w:type="spellStart"/>
            <w:r w:rsidR="00BE5B68" w:rsidRPr="00647164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proofErr w:type="spellEnd"/>
            <w:r w:rsidR="00BE5B68" w:rsidRPr="006471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B68" w:rsidRPr="00647164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, 2009г</w:t>
            </w:r>
          </w:p>
          <w:p w:rsidR="00BE5B68" w:rsidRPr="00647164" w:rsidRDefault="00BE5B68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МТЗ-82</w:t>
            </w:r>
            <w:r w:rsidR="006051EC" w:rsidRPr="00647164">
              <w:rPr>
                <w:rFonts w:ascii="Times New Roman" w:eastAsia="Times New Roman" w:hAnsi="Times New Roman" w:cs="Times New Roman"/>
                <w:lang w:eastAsia="ru-RU"/>
              </w:rPr>
              <w:t>, 1981г</w:t>
            </w:r>
          </w:p>
          <w:p w:rsidR="00BE5B68" w:rsidRPr="003A47E1" w:rsidRDefault="003A47E1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VAL</w:t>
            </w:r>
            <w:r w:rsidRPr="003A47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3A47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3A47E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275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E5B68" w:rsidRPr="00647164" w:rsidRDefault="00BE5B68" w:rsidP="00A36DA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5B68" w:rsidRPr="00647164" w:rsidTr="00F5448A">
        <w:tc>
          <w:tcPr>
            <w:tcW w:w="2472" w:type="dxa"/>
          </w:tcPr>
          <w:p w:rsidR="00BE5B68" w:rsidRPr="00647164" w:rsidRDefault="00BE5B68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268" w:type="dxa"/>
          </w:tcPr>
          <w:p w:rsidR="00BE5B68" w:rsidRPr="00647164" w:rsidRDefault="00647164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удентка</w:t>
            </w:r>
          </w:p>
        </w:tc>
        <w:tc>
          <w:tcPr>
            <w:tcW w:w="2410" w:type="dxa"/>
          </w:tcPr>
          <w:p w:rsidR="00BE5B68" w:rsidRPr="00647164" w:rsidRDefault="003A47E1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– 2388,00</w:t>
            </w:r>
          </w:p>
        </w:tc>
        <w:tc>
          <w:tcPr>
            <w:tcW w:w="2410" w:type="dxa"/>
          </w:tcPr>
          <w:p w:rsidR="00BE5B68" w:rsidRPr="00647164" w:rsidRDefault="00BE5B68" w:rsidP="00647164">
            <w:pPr>
              <w:spacing w:before="100" w:beforeAutospacing="1"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Квартира 1/6</w:t>
            </w:r>
          </w:p>
          <w:p w:rsidR="00BE5B68" w:rsidRPr="00647164" w:rsidRDefault="00BE5B68" w:rsidP="00647164">
            <w:pPr>
              <w:spacing w:before="100" w:beforeAutospacing="1"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(общедолевая собственность)</w:t>
            </w:r>
          </w:p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B68" w:rsidRPr="00647164" w:rsidRDefault="00BE5B68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,7</w:t>
            </w:r>
          </w:p>
        </w:tc>
        <w:tc>
          <w:tcPr>
            <w:tcW w:w="1134" w:type="dxa"/>
          </w:tcPr>
          <w:p w:rsidR="00BE5B68" w:rsidRPr="00647164" w:rsidRDefault="00BE5B68" w:rsidP="00F003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5B68" w:rsidRPr="00647164" w:rsidTr="00F5448A">
        <w:tc>
          <w:tcPr>
            <w:tcW w:w="2472" w:type="dxa"/>
          </w:tcPr>
          <w:p w:rsidR="00BE5B68" w:rsidRPr="00647164" w:rsidRDefault="00983F01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1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пырина</w:t>
            </w:r>
            <w:proofErr w:type="spellEnd"/>
            <w:r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2268" w:type="dxa"/>
          </w:tcPr>
          <w:p w:rsidR="00BE5B68" w:rsidRPr="00647164" w:rsidRDefault="00983F01" w:rsidP="00983F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BE5B68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циалист </w:t>
            </w:r>
            <w:r w:rsidR="002C2B5B"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647164">
              <w:rPr>
                <w:rFonts w:ascii="Times New Roman" w:eastAsia="Times New Roman" w:hAnsi="Times New Roman" w:cs="Times New Roman"/>
                <w:sz w:val="22"/>
                <w:szCs w:val="22"/>
              </w:rPr>
              <w:t>по общим вопросам</w:t>
            </w:r>
          </w:p>
        </w:tc>
        <w:tc>
          <w:tcPr>
            <w:tcW w:w="2410" w:type="dxa"/>
          </w:tcPr>
          <w:p w:rsidR="00BE5B68" w:rsidRPr="00647164" w:rsidRDefault="00BE5B68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E94382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BE2891">
              <w:rPr>
                <w:rFonts w:ascii="Times New Roman" w:hAnsi="Times New Roman" w:cs="Times New Roman"/>
                <w:sz w:val="22"/>
                <w:szCs w:val="22"/>
              </w:rPr>
              <w:t>176772,82</w:t>
            </w:r>
          </w:p>
          <w:p w:rsidR="00BE5B68" w:rsidRPr="00647164" w:rsidRDefault="00BE5B68" w:rsidP="00BE289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E94382" w:rsidRPr="0064716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BE2891">
              <w:rPr>
                <w:rFonts w:ascii="Times New Roman" w:hAnsi="Times New Roman" w:cs="Times New Roman"/>
                <w:sz w:val="22"/>
                <w:szCs w:val="22"/>
              </w:rPr>
              <w:t>580379,14</w:t>
            </w:r>
          </w:p>
        </w:tc>
        <w:tc>
          <w:tcPr>
            <w:tcW w:w="2410" w:type="dxa"/>
          </w:tcPr>
          <w:p w:rsidR="00BE5B68" w:rsidRPr="00647164" w:rsidRDefault="00983F01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E5B68" w:rsidRPr="00647164" w:rsidRDefault="00BE5B68" w:rsidP="00983F0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E5B68" w:rsidRPr="00647164" w:rsidRDefault="00983F01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BE5B68" w:rsidRPr="00647164" w:rsidRDefault="00BE5B68" w:rsidP="00983F0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E5B68" w:rsidRPr="00647164" w:rsidRDefault="00BE5B68" w:rsidP="00983F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5B68" w:rsidRPr="00647164" w:rsidRDefault="00BE5B68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F01" w:rsidRPr="00647164" w:rsidTr="00F5448A">
        <w:tc>
          <w:tcPr>
            <w:tcW w:w="2472" w:type="dxa"/>
          </w:tcPr>
          <w:p w:rsidR="00983F01" w:rsidRPr="00647164" w:rsidRDefault="00983F01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</w:tcPr>
          <w:p w:rsidR="00983F01" w:rsidRPr="00647164" w:rsidRDefault="00983F01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лесарь, ООО «Газпром газораспределение Волгоград»</w:t>
            </w:r>
          </w:p>
        </w:tc>
        <w:tc>
          <w:tcPr>
            <w:tcW w:w="2410" w:type="dxa"/>
          </w:tcPr>
          <w:p w:rsidR="00983F01" w:rsidRDefault="00BE2891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) – 455735,57</w:t>
            </w:r>
          </w:p>
          <w:p w:rsidR="00BE2891" w:rsidRPr="00647164" w:rsidRDefault="00BE2891" w:rsidP="00BE289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 – 72210,09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83F01" w:rsidRPr="00647164" w:rsidRDefault="00983F01" w:rsidP="00983F0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</w:p>
        </w:tc>
        <w:tc>
          <w:tcPr>
            <w:tcW w:w="1276" w:type="dxa"/>
          </w:tcPr>
          <w:p w:rsidR="00983F01" w:rsidRPr="00647164" w:rsidRDefault="002C2B5B" w:rsidP="00983F01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64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134" w:type="dxa"/>
          </w:tcPr>
          <w:p w:rsidR="00983F01" w:rsidRPr="00647164" w:rsidRDefault="00983F01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83F01" w:rsidRPr="00647164" w:rsidRDefault="002C2B5B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ВАЗ 2105, 2005г.</w:t>
            </w:r>
          </w:p>
        </w:tc>
        <w:tc>
          <w:tcPr>
            <w:tcW w:w="1275" w:type="dxa"/>
          </w:tcPr>
          <w:p w:rsidR="00983F01" w:rsidRPr="00647164" w:rsidRDefault="00983F01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F01" w:rsidRPr="00647164" w:rsidTr="00F5448A">
        <w:tc>
          <w:tcPr>
            <w:tcW w:w="2472" w:type="dxa"/>
          </w:tcPr>
          <w:p w:rsidR="00983F01" w:rsidRPr="00647164" w:rsidRDefault="00983F01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268" w:type="dxa"/>
          </w:tcPr>
          <w:p w:rsidR="00983F01" w:rsidRPr="00647164" w:rsidRDefault="00647164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удентка</w:t>
            </w:r>
          </w:p>
        </w:tc>
        <w:tc>
          <w:tcPr>
            <w:tcW w:w="2410" w:type="dxa"/>
          </w:tcPr>
          <w:p w:rsidR="00983F01" w:rsidRPr="00647164" w:rsidRDefault="00983F01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3F01" w:rsidRPr="00647164" w:rsidRDefault="00983F01" w:rsidP="00983F0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83F01" w:rsidRPr="00647164" w:rsidRDefault="00983F01" w:rsidP="00983F01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3F01" w:rsidRPr="00647164" w:rsidRDefault="00983F01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83F01" w:rsidRPr="00647164" w:rsidRDefault="00983F01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3F01" w:rsidRPr="00647164" w:rsidRDefault="00983F01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2B4" w:rsidRPr="00647164" w:rsidTr="00F5448A">
        <w:tc>
          <w:tcPr>
            <w:tcW w:w="2472" w:type="dxa"/>
          </w:tcPr>
          <w:p w:rsidR="002802B4" w:rsidRPr="00647164" w:rsidRDefault="00983F01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268" w:type="dxa"/>
          </w:tcPr>
          <w:p w:rsidR="002802B4" w:rsidRPr="00647164" w:rsidRDefault="00647164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proofErr w:type="spellStart"/>
            <w:r w:rsidR="00983F01" w:rsidRPr="00647164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410" w:type="dxa"/>
          </w:tcPr>
          <w:p w:rsidR="002802B4" w:rsidRPr="00647164" w:rsidRDefault="002802B4" w:rsidP="008C2D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2B4" w:rsidRPr="00647164" w:rsidRDefault="002802B4" w:rsidP="00983F01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802B4" w:rsidRPr="00647164" w:rsidRDefault="002802B4" w:rsidP="00983F01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02B4" w:rsidRPr="00647164" w:rsidRDefault="002802B4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02B4" w:rsidRPr="00647164" w:rsidRDefault="002802B4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802B4" w:rsidRPr="00647164" w:rsidRDefault="002802B4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2B4" w:rsidRPr="00647164" w:rsidTr="00F5448A">
        <w:tc>
          <w:tcPr>
            <w:tcW w:w="2472" w:type="dxa"/>
          </w:tcPr>
          <w:p w:rsidR="002802B4" w:rsidRPr="00647164" w:rsidRDefault="00983F01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268" w:type="dxa"/>
          </w:tcPr>
          <w:p w:rsidR="002802B4" w:rsidRPr="00647164" w:rsidRDefault="00647164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="00983F01" w:rsidRPr="00647164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410" w:type="dxa"/>
          </w:tcPr>
          <w:p w:rsidR="002802B4" w:rsidRPr="00647164" w:rsidRDefault="002802B4" w:rsidP="00734A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02B4" w:rsidRPr="00647164" w:rsidRDefault="002802B4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802B4" w:rsidRPr="00647164" w:rsidRDefault="002802B4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802B4" w:rsidRPr="00647164" w:rsidRDefault="002802B4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02B4" w:rsidRPr="00647164" w:rsidRDefault="002802B4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802B4" w:rsidRPr="00647164" w:rsidRDefault="002802B4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F01" w:rsidRPr="00647164" w:rsidTr="00F5448A">
        <w:tc>
          <w:tcPr>
            <w:tcW w:w="2472" w:type="dxa"/>
          </w:tcPr>
          <w:p w:rsidR="00983F01" w:rsidRPr="00647164" w:rsidRDefault="00983F01" w:rsidP="0017217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268" w:type="dxa"/>
          </w:tcPr>
          <w:p w:rsidR="00983F01" w:rsidRPr="00647164" w:rsidRDefault="00983F01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Дет</w:t>
            </w:r>
            <w:proofErr w:type="gramStart"/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647164">
              <w:rPr>
                <w:rFonts w:ascii="Times New Roman" w:hAnsi="Times New Roman" w:cs="Times New Roman"/>
                <w:sz w:val="22"/>
                <w:szCs w:val="22"/>
              </w:rPr>
              <w:t>ад</w:t>
            </w:r>
            <w:proofErr w:type="spellEnd"/>
          </w:p>
        </w:tc>
        <w:tc>
          <w:tcPr>
            <w:tcW w:w="2410" w:type="dxa"/>
          </w:tcPr>
          <w:p w:rsidR="00983F01" w:rsidRPr="00647164" w:rsidRDefault="00983F01" w:rsidP="00734A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83F01" w:rsidRPr="00647164" w:rsidRDefault="00983F01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83F01" w:rsidRPr="00647164" w:rsidRDefault="00983F01" w:rsidP="0075479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83F01" w:rsidRPr="00647164" w:rsidRDefault="00983F01" w:rsidP="007547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83F01" w:rsidRPr="00647164" w:rsidRDefault="00983F01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3F01" w:rsidRPr="00647164" w:rsidRDefault="00983F01" w:rsidP="00F5448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550" w:rsidRPr="00647164" w:rsidRDefault="00043550" w:rsidP="00E103F7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043550" w:rsidRPr="00647164" w:rsidSect="00B53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64"/>
    <w:rsid w:val="0000487E"/>
    <w:rsid w:val="00006029"/>
    <w:rsid w:val="00034F75"/>
    <w:rsid w:val="0004114F"/>
    <w:rsid w:val="00043550"/>
    <w:rsid w:val="00044344"/>
    <w:rsid w:val="00052788"/>
    <w:rsid w:val="000621AE"/>
    <w:rsid w:val="000830C4"/>
    <w:rsid w:val="00083EF9"/>
    <w:rsid w:val="000A2D1E"/>
    <w:rsid w:val="000B67D4"/>
    <w:rsid w:val="000C2552"/>
    <w:rsid w:val="000D2701"/>
    <w:rsid w:val="000D75FE"/>
    <w:rsid w:val="000E431B"/>
    <w:rsid w:val="0013322B"/>
    <w:rsid w:val="00137880"/>
    <w:rsid w:val="0015333D"/>
    <w:rsid w:val="00165B6C"/>
    <w:rsid w:val="00172176"/>
    <w:rsid w:val="001739BF"/>
    <w:rsid w:val="00176B82"/>
    <w:rsid w:val="00187E91"/>
    <w:rsid w:val="00192329"/>
    <w:rsid w:val="001A523C"/>
    <w:rsid w:val="001D2FBC"/>
    <w:rsid w:val="001D4FD7"/>
    <w:rsid w:val="002271E8"/>
    <w:rsid w:val="00250F1C"/>
    <w:rsid w:val="00254507"/>
    <w:rsid w:val="00275C56"/>
    <w:rsid w:val="002764FA"/>
    <w:rsid w:val="002802B4"/>
    <w:rsid w:val="002B198B"/>
    <w:rsid w:val="002C2B5B"/>
    <w:rsid w:val="00301926"/>
    <w:rsid w:val="003073C0"/>
    <w:rsid w:val="003170EB"/>
    <w:rsid w:val="00335C4B"/>
    <w:rsid w:val="003417B7"/>
    <w:rsid w:val="00343D0F"/>
    <w:rsid w:val="00370CEB"/>
    <w:rsid w:val="0037783D"/>
    <w:rsid w:val="00391D70"/>
    <w:rsid w:val="00396D47"/>
    <w:rsid w:val="003A1BA7"/>
    <w:rsid w:val="003A2347"/>
    <w:rsid w:val="003A3029"/>
    <w:rsid w:val="003A3575"/>
    <w:rsid w:val="003A47E1"/>
    <w:rsid w:val="003B75EC"/>
    <w:rsid w:val="003D46E4"/>
    <w:rsid w:val="003E0B80"/>
    <w:rsid w:val="003F63B8"/>
    <w:rsid w:val="00407F1E"/>
    <w:rsid w:val="004142CF"/>
    <w:rsid w:val="00416B10"/>
    <w:rsid w:val="00435094"/>
    <w:rsid w:val="00451D01"/>
    <w:rsid w:val="004621A1"/>
    <w:rsid w:val="00462794"/>
    <w:rsid w:val="00463A35"/>
    <w:rsid w:val="00464872"/>
    <w:rsid w:val="0047191C"/>
    <w:rsid w:val="004864D0"/>
    <w:rsid w:val="004A481C"/>
    <w:rsid w:val="004C57CF"/>
    <w:rsid w:val="004D0D95"/>
    <w:rsid w:val="004E1F64"/>
    <w:rsid w:val="004E20FE"/>
    <w:rsid w:val="004F49F8"/>
    <w:rsid w:val="004F4DE2"/>
    <w:rsid w:val="00500AD4"/>
    <w:rsid w:val="005318DA"/>
    <w:rsid w:val="00534B2B"/>
    <w:rsid w:val="00534BD1"/>
    <w:rsid w:val="00555BB0"/>
    <w:rsid w:val="0055737D"/>
    <w:rsid w:val="00573093"/>
    <w:rsid w:val="005B45B6"/>
    <w:rsid w:val="005B60E3"/>
    <w:rsid w:val="005D63BF"/>
    <w:rsid w:val="006051EC"/>
    <w:rsid w:val="00616A02"/>
    <w:rsid w:val="00647164"/>
    <w:rsid w:val="00656C3F"/>
    <w:rsid w:val="00660DD0"/>
    <w:rsid w:val="00663FD7"/>
    <w:rsid w:val="00690AAE"/>
    <w:rsid w:val="006A2E6E"/>
    <w:rsid w:val="006C6545"/>
    <w:rsid w:val="006E25EA"/>
    <w:rsid w:val="00731462"/>
    <w:rsid w:val="00731DC1"/>
    <w:rsid w:val="00734AC4"/>
    <w:rsid w:val="00740465"/>
    <w:rsid w:val="00741353"/>
    <w:rsid w:val="00751FB0"/>
    <w:rsid w:val="0078778F"/>
    <w:rsid w:val="00790D56"/>
    <w:rsid w:val="007936B7"/>
    <w:rsid w:val="007A2469"/>
    <w:rsid w:val="007D765F"/>
    <w:rsid w:val="007E4B49"/>
    <w:rsid w:val="00801E0B"/>
    <w:rsid w:val="00814E43"/>
    <w:rsid w:val="0084374C"/>
    <w:rsid w:val="008468CD"/>
    <w:rsid w:val="00846E99"/>
    <w:rsid w:val="00851D7F"/>
    <w:rsid w:val="00857729"/>
    <w:rsid w:val="00866EA7"/>
    <w:rsid w:val="008679D1"/>
    <w:rsid w:val="00872360"/>
    <w:rsid w:val="008834DE"/>
    <w:rsid w:val="00891C81"/>
    <w:rsid w:val="008B0A39"/>
    <w:rsid w:val="008C2DF8"/>
    <w:rsid w:val="008C70CF"/>
    <w:rsid w:val="008E5D9C"/>
    <w:rsid w:val="008F4CC9"/>
    <w:rsid w:val="00900969"/>
    <w:rsid w:val="00916C82"/>
    <w:rsid w:val="00925289"/>
    <w:rsid w:val="009428AE"/>
    <w:rsid w:val="00943B8D"/>
    <w:rsid w:val="00946EB6"/>
    <w:rsid w:val="009576AB"/>
    <w:rsid w:val="00973746"/>
    <w:rsid w:val="00983F01"/>
    <w:rsid w:val="009929A5"/>
    <w:rsid w:val="009A001A"/>
    <w:rsid w:val="009A2CD3"/>
    <w:rsid w:val="009B6A67"/>
    <w:rsid w:val="009D4D4E"/>
    <w:rsid w:val="00A36DA0"/>
    <w:rsid w:val="00A528DC"/>
    <w:rsid w:val="00A74E55"/>
    <w:rsid w:val="00A83EE3"/>
    <w:rsid w:val="00AA3FD7"/>
    <w:rsid w:val="00AA4E96"/>
    <w:rsid w:val="00AA7A89"/>
    <w:rsid w:val="00AB1B4F"/>
    <w:rsid w:val="00AB496C"/>
    <w:rsid w:val="00AC0247"/>
    <w:rsid w:val="00AC0DC4"/>
    <w:rsid w:val="00AF382D"/>
    <w:rsid w:val="00AF3910"/>
    <w:rsid w:val="00B05A19"/>
    <w:rsid w:val="00B1010A"/>
    <w:rsid w:val="00B1068E"/>
    <w:rsid w:val="00B1586A"/>
    <w:rsid w:val="00B2554E"/>
    <w:rsid w:val="00B41548"/>
    <w:rsid w:val="00B53D93"/>
    <w:rsid w:val="00B55CBD"/>
    <w:rsid w:val="00B65509"/>
    <w:rsid w:val="00B9052F"/>
    <w:rsid w:val="00BC7E89"/>
    <w:rsid w:val="00BE1655"/>
    <w:rsid w:val="00BE2891"/>
    <w:rsid w:val="00BE5B68"/>
    <w:rsid w:val="00C030C2"/>
    <w:rsid w:val="00C04029"/>
    <w:rsid w:val="00C163A4"/>
    <w:rsid w:val="00C35351"/>
    <w:rsid w:val="00C36D64"/>
    <w:rsid w:val="00C66D02"/>
    <w:rsid w:val="00C73B2B"/>
    <w:rsid w:val="00C972C8"/>
    <w:rsid w:val="00CA746D"/>
    <w:rsid w:val="00CC2168"/>
    <w:rsid w:val="00CC5401"/>
    <w:rsid w:val="00CC75D0"/>
    <w:rsid w:val="00CF3916"/>
    <w:rsid w:val="00D0666D"/>
    <w:rsid w:val="00D21353"/>
    <w:rsid w:val="00D53BD6"/>
    <w:rsid w:val="00D56FFD"/>
    <w:rsid w:val="00D74B58"/>
    <w:rsid w:val="00D83AE2"/>
    <w:rsid w:val="00D90F43"/>
    <w:rsid w:val="00DB0F58"/>
    <w:rsid w:val="00DB5B0F"/>
    <w:rsid w:val="00DD30CA"/>
    <w:rsid w:val="00DD4B35"/>
    <w:rsid w:val="00DE31E9"/>
    <w:rsid w:val="00DE44B8"/>
    <w:rsid w:val="00DF74A4"/>
    <w:rsid w:val="00E103F7"/>
    <w:rsid w:val="00E11196"/>
    <w:rsid w:val="00E15D17"/>
    <w:rsid w:val="00E21F47"/>
    <w:rsid w:val="00E35604"/>
    <w:rsid w:val="00E40039"/>
    <w:rsid w:val="00E41AFC"/>
    <w:rsid w:val="00E50C96"/>
    <w:rsid w:val="00E71EE5"/>
    <w:rsid w:val="00E94382"/>
    <w:rsid w:val="00E96AD9"/>
    <w:rsid w:val="00EA1C09"/>
    <w:rsid w:val="00ED4F93"/>
    <w:rsid w:val="00EF0F4C"/>
    <w:rsid w:val="00EF6B28"/>
    <w:rsid w:val="00F030A9"/>
    <w:rsid w:val="00F0783C"/>
    <w:rsid w:val="00F12D10"/>
    <w:rsid w:val="00F2204C"/>
    <w:rsid w:val="00F26878"/>
    <w:rsid w:val="00F53090"/>
    <w:rsid w:val="00F60266"/>
    <w:rsid w:val="00F821B8"/>
    <w:rsid w:val="00F837B3"/>
    <w:rsid w:val="00F8424D"/>
    <w:rsid w:val="00F86F79"/>
    <w:rsid w:val="00FA667D"/>
    <w:rsid w:val="00FC31E6"/>
    <w:rsid w:val="00FD390D"/>
    <w:rsid w:val="00FE4307"/>
    <w:rsid w:val="00FE5248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  <w:style w:type="paragraph" w:customStyle="1" w:styleId="ConsPlusNonformat">
    <w:name w:val="ConsPlusNonformat"/>
    <w:rsid w:val="004A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  <w:style w:type="paragraph" w:customStyle="1" w:styleId="ConsPlusNonformat">
    <w:name w:val="ConsPlusNonformat"/>
    <w:rsid w:val="004A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919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B71B-F602-49C6-9818-B8678B9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Burluk</cp:lastModifiedBy>
  <cp:revision>6</cp:revision>
  <cp:lastPrinted>2025-04-21T11:21:00Z</cp:lastPrinted>
  <dcterms:created xsi:type="dcterms:W3CDTF">2025-04-10T08:06:00Z</dcterms:created>
  <dcterms:modified xsi:type="dcterms:W3CDTF">2025-04-21T11:28:00Z</dcterms:modified>
</cp:coreProperties>
</file>